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компьютерных классов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аличие локальной сети в компьютерных классах</w:t>
            </w:r>
          </w:p>
        </w:tc>
        <w:tc>
          <w:tcPr>
            <w:tcW w:w="4673" w:type="dxa"/>
            <w:vAlign w:val="center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компьютеров, применяемых в учебном процессе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обучающихся на один компьютер, применяемый в учебном процессе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учебных компьютеров, применяемых в учебном процессе, с выходом в сеть Интернет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обучающихся на один компьютер, применяемый в учебном процессе, с выходом в сеть Интернет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мультимедийных проекторов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интерактивных досок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ринтеры и МФУ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ля учителей, прошедших курсы повышения квалификации по информационно-коммуникативным технологиям (%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ля учителей, применяющих ИКТ в учебном процессе (%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личество компьютеров, применяемых в управлении ОУ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аличие помещений для осуществления образовательного процесса, активной деятельности, отдыха, питания и медицинского обслуживания обучающихся (в том числе детей-инвалидов и детей с ограниченными возможностями здоровья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Учебные кабинеты с автоматизированными рабочими местами  педагогических работников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eastAsia="ru-RU"/>
              </w:rPr>
              <w:t>Лекционные аудитории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eastAsia="ru-RU"/>
              </w:rPr>
            </w:pPr>
            <w:r w:rsidRPr="000D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ные и мастерские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eastAsia="ru-RU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Помещения для занятий музыкой, хореографией и изобразительным искусством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ктовый зал (вместимость – количество человек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нигохранилище, обеспечивающее сохранность книжного фонда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портивные сооружения (спортивный зал, спортивная площадка, оснащенная игровым, спортивным оборудованием и инвентарем)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омещения медицинского назначения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дминистративные и иные помещения, оснащенные необходимым оборудованием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Участок (территория) с необходимым набором оборудованных зон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</w:tr>
      <w:tr w:rsidR="000D1616" w:rsidRPr="000D1616" w:rsidTr="000D1616">
        <w:trPr>
          <w:jc w:val="center"/>
        </w:trPr>
        <w:tc>
          <w:tcPr>
            <w:tcW w:w="4672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D1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олные комплекты технического оснащения и оборудования всех предметных областей и внеурочной деятельности, включая расходные материалы для изобразительного искусства, технологической обработки и конструирования, химические реактивы, носители цифровой информации</w:t>
            </w:r>
          </w:p>
        </w:tc>
        <w:tc>
          <w:tcPr>
            <w:tcW w:w="4673" w:type="dxa"/>
          </w:tcPr>
          <w:p w:rsidR="000D1616" w:rsidRPr="000D1616" w:rsidRDefault="000D1616" w:rsidP="000D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bookmarkEnd w:id="0"/>
    </w:tbl>
    <w:p w:rsidR="00CB2868" w:rsidRPr="000D1616" w:rsidRDefault="00CB2868" w:rsidP="000D16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2868" w:rsidRPr="000D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16"/>
    <w:rsid w:val="000D1616"/>
    <w:rsid w:val="00C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55A3"/>
  <w15:chartTrackingRefBased/>
  <w15:docId w15:val="{EA3AFB9C-4689-4AC3-B2AD-EAE3DBDC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D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DC76-649F-44FA-B1A9-3465019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7-10T12:37:00Z</dcterms:created>
  <dcterms:modified xsi:type="dcterms:W3CDTF">2018-07-10T12:49:00Z</dcterms:modified>
</cp:coreProperties>
</file>